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88B7A" w14:textId="4A8D5F3C" w:rsidR="00512BF7" w:rsidRPr="005009C9" w:rsidRDefault="00512BF7" w:rsidP="005009C9">
      <w:pPr>
        <w:jc w:val="center"/>
        <w:rPr>
          <w:b/>
        </w:rPr>
      </w:pPr>
      <w:bookmarkStart w:id="0" w:name="_GoBack"/>
      <w:bookmarkEnd w:id="0"/>
      <w:proofErr w:type="gramStart"/>
      <w:r w:rsidRPr="005009C9">
        <w:rPr>
          <w:b/>
        </w:rPr>
        <w:t>REQUERIMENTO JUSTIFICATIVA PARA HOMOLOGAÇÃO DIPLOMA</w:t>
      </w:r>
      <w:r w:rsidR="005009C9">
        <w:rPr>
          <w:b/>
        </w:rPr>
        <w:t xml:space="preserve"> APÓS 90 DIAS</w:t>
      </w:r>
      <w:proofErr w:type="gramEnd"/>
    </w:p>
    <w:p w14:paraId="097B749B" w14:textId="77777777" w:rsidR="00512BF7" w:rsidRDefault="00512BF7" w:rsidP="00306308"/>
    <w:p w14:paraId="1BDBD91B" w14:textId="2C8B632E" w:rsidR="00512BF7" w:rsidRDefault="00512BF7" w:rsidP="00306308">
      <w:r>
        <w:t>Nome completo do</w:t>
      </w:r>
      <w:r w:rsidR="005009C9">
        <w:t xml:space="preserve"> (a)</w:t>
      </w:r>
      <w:r>
        <w:t xml:space="preserve"> discente</w:t>
      </w:r>
      <w:r w:rsidR="005009C9">
        <w:t>:</w:t>
      </w:r>
    </w:p>
    <w:p w14:paraId="3C877791" w14:textId="07A1F233" w:rsidR="00512BF7" w:rsidRDefault="00512BF7" w:rsidP="00306308">
      <w:r>
        <w:t>Matrícula Curso</w:t>
      </w:r>
      <w:r w:rsidR="005009C9">
        <w:t>:</w:t>
      </w:r>
    </w:p>
    <w:p w14:paraId="46403680" w14:textId="45BC62AD" w:rsidR="00512BF7" w:rsidRDefault="00512BF7" w:rsidP="00306308">
      <w:r>
        <w:t>Data do requerimento</w:t>
      </w:r>
      <w:r w:rsidR="005009C9">
        <w:t xml:space="preserve">: </w:t>
      </w:r>
    </w:p>
    <w:p w14:paraId="187AA80D" w14:textId="7A68A224" w:rsidR="00512BF7" w:rsidRDefault="00512BF7" w:rsidP="005009C9">
      <w:pPr>
        <w:jc w:val="both"/>
      </w:pPr>
      <w:r>
        <w:t>Senhor Coordenador, venho mui</w:t>
      </w:r>
      <w:r w:rsidR="005009C9">
        <w:t>to</w:t>
      </w:r>
      <w:r>
        <w:t xml:space="preserve"> respeitosamente requerer a reabertura do processo de expedição do diploma, conforme determina a IN Nº 07, de 29 de julho de 2022, que </w:t>
      </w:r>
      <w:r>
        <w:rPr>
          <w:color w:val="000000"/>
        </w:rPr>
        <w:t>estabelece normas complementares e procedimentos administrativos para o cadastramento dos processos eletrônicos de solicitação de expedição de diploma de pós-graduação </w:t>
      </w:r>
      <w:r>
        <w:rPr>
          <w:rStyle w:val="nfase"/>
          <w:color w:val="000000"/>
        </w:rPr>
        <w:t>stricto sensu</w:t>
      </w:r>
      <w:r>
        <w:rPr>
          <w:color w:val="000000"/>
        </w:rPr>
        <w:t> (mestrado e doutorado) no âmbito da Universidade Federal de Alagoas - UFAL</w:t>
      </w:r>
      <w:r>
        <w:rPr>
          <w:rStyle w:val="nfase"/>
          <w:color w:val="000000"/>
        </w:rPr>
        <w:t>.</w:t>
      </w:r>
    </w:p>
    <w:p w14:paraId="330A388C" w14:textId="529D4D68" w:rsidR="00512BF7" w:rsidRDefault="00512BF7" w:rsidP="00306308">
      <w:r w:rsidRPr="00512BF7">
        <w:rPr>
          <w:b/>
        </w:rPr>
        <w:t>Justificativa</w:t>
      </w:r>
      <w: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2BF7" w14:paraId="6DF0E104" w14:textId="77777777" w:rsidTr="00512BF7">
        <w:tc>
          <w:tcPr>
            <w:tcW w:w="8644" w:type="dxa"/>
          </w:tcPr>
          <w:p w14:paraId="4CF54A84" w14:textId="77777777" w:rsidR="00512BF7" w:rsidRDefault="00512BF7" w:rsidP="00306308"/>
          <w:p w14:paraId="793891BA" w14:textId="77777777" w:rsidR="00512BF7" w:rsidRDefault="00512BF7" w:rsidP="00306308"/>
          <w:p w14:paraId="0A3B7C5E" w14:textId="77777777" w:rsidR="00512BF7" w:rsidRDefault="00512BF7" w:rsidP="00306308"/>
          <w:p w14:paraId="271ED5ED" w14:textId="77777777" w:rsidR="00512BF7" w:rsidRDefault="00512BF7" w:rsidP="00306308"/>
          <w:p w14:paraId="6501AC47" w14:textId="77777777" w:rsidR="00512BF7" w:rsidRDefault="00512BF7" w:rsidP="00306308"/>
          <w:p w14:paraId="0C3B0F11" w14:textId="77777777" w:rsidR="00512BF7" w:rsidRDefault="00512BF7" w:rsidP="00306308"/>
          <w:p w14:paraId="50BDA889" w14:textId="77777777" w:rsidR="00512BF7" w:rsidRDefault="00512BF7" w:rsidP="00306308"/>
          <w:p w14:paraId="16F773CD" w14:textId="77777777" w:rsidR="00512BF7" w:rsidRDefault="00512BF7" w:rsidP="00306308"/>
          <w:p w14:paraId="2E2245C2" w14:textId="77777777" w:rsidR="00512BF7" w:rsidRDefault="00512BF7" w:rsidP="00306308"/>
          <w:p w14:paraId="73DAE57C" w14:textId="77777777" w:rsidR="00512BF7" w:rsidRDefault="00512BF7" w:rsidP="00306308"/>
          <w:p w14:paraId="2FA2C739" w14:textId="77777777" w:rsidR="00512BF7" w:rsidRDefault="00512BF7" w:rsidP="00306308"/>
          <w:p w14:paraId="202CB38D" w14:textId="77777777" w:rsidR="00512BF7" w:rsidRDefault="00512BF7" w:rsidP="00306308"/>
        </w:tc>
      </w:tr>
      <w:tr w:rsidR="00512BF7" w14:paraId="730DD254" w14:textId="77777777" w:rsidTr="00512BF7">
        <w:tc>
          <w:tcPr>
            <w:tcW w:w="8644" w:type="dxa"/>
          </w:tcPr>
          <w:p w14:paraId="73B65164" w14:textId="77777777" w:rsidR="00512BF7" w:rsidRDefault="00512BF7" w:rsidP="00306308">
            <w:r>
              <w:t xml:space="preserve">Assinatura do discente: </w:t>
            </w:r>
          </w:p>
          <w:p w14:paraId="47BB290E" w14:textId="77777777" w:rsidR="00512BF7" w:rsidRDefault="00512BF7" w:rsidP="00306308"/>
          <w:p w14:paraId="7A6D88C7" w14:textId="77777777" w:rsidR="00512BF7" w:rsidRDefault="00512BF7" w:rsidP="00306308"/>
          <w:p w14:paraId="345D4D5C" w14:textId="77777777" w:rsidR="00512BF7" w:rsidRDefault="00512BF7" w:rsidP="00306308"/>
          <w:p w14:paraId="1F32986A" w14:textId="77777777" w:rsidR="00512BF7" w:rsidRDefault="00512BF7" w:rsidP="00306308"/>
        </w:tc>
      </w:tr>
      <w:tr w:rsidR="00512BF7" w14:paraId="7B911E02" w14:textId="77777777" w:rsidTr="00512BF7">
        <w:tc>
          <w:tcPr>
            <w:tcW w:w="8644" w:type="dxa"/>
          </w:tcPr>
          <w:p w14:paraId="0F572CF5" w14:textId="75A5270B" w:rsidR="00512BF7" w:rsidRDefault="00512BF7" w:rsidP="00306308">
            <w:r>
              <w:t xml:space="preserve">Para uso da secretaria. </w:t>
            </w:r>
          </w:p>
          <w:p w14:paraId="102BE6C9" w14:textId="77777777" w:rsidR="00512BF7" w:rsidRDefault="00512BF7" w:rsidP="00306308"/>
          <w:p w14:paraId="0ACC320D" w14:textId="77777777" w:rsidR="00512BF7" w:rsidRDefault="00512BF7" w:rsidP="00306308">
            <w:r>
              <w:t xml:space="preserve">Atesto recebimento em _____/_____/_______ </w:t>
            </w:r>
          </w:p>
          <w:p w14:paraId="74267D4D" w14:textId="77777777" w:rsidR="00512BF7" w:rsidRDefault="00512BF7" w:rsidP="00306308"/>
          <w:p w14:paraId="09391EDA" w14:textId="73B65CA7" w:rsidR="00512BF7" w:rsidRDefault="00512BF7" w:rsidP="00306308">
            <w:r>
              <w:t>Despacho em _____/_____/_______</w:t>
            </w:r>
          </w:p>
          <w:p w14:paraId="6F6148DD" w14:textId="77777777" w:rsidR="00512BF7" w:rsidRDefault="00512BF7" w:rsidP="00306308"/>
          <w:p w14:paraId="023544EB" w14:textId="07E92BD3" w:rsidR="00512BF7" w:rsidRDefault="005009C9" w:rsidP="00306308">
            <w:r>
              <w:t xml:space="preserve">Data da Ata reunião Colegiado: </w:t>
            </w:r>
          </w:p>
          <w:p w14:paraId="1742F9D0" w14:textId="77777777" w:rsidR="005009C9" w:rsidRDefault="005009C9" w:rsidP="00306308"/>
          <w:p w14:paraId="2D822A7F" w14:textId="7F7665AC" w:rsidR="005009C9" w:rsidRDefault="005009C9" w:rsidP="00306308">
            <w:r>
              <w:t>Data do Ad referendum:</w:t>
            </w:r>
          </w:p>
          <w:p w14:paraId="0C9A9A92" w14:textId="77777777" w:rsidR="00512BF7" w:rsidRDefault="00512BF7" w:rsidP="00306308"/>
          <w:p w14:paraId="650E95AE" w14:textId="77777777" w:rsidR="00512BF7" w:rsidRDefault="00512BF7" w:rsidP="00306308"/>
        </w:tc>
      </w:tr>
    </w:tbl>
    <w:p w14:paraId="7222EBEE" w14:textId="77777777" w:rsidR="00512BF7" w:rsidRDefault="00512BF7" w:rsidP="00306308"/>
    <w:sectPr w:rsidR="00512BF7" w:rsidSect="004B3B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6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FFA7E" w14:textId="77777777" w:rsidR="0052297C" w:rsidRDefault="0052297C">
      <w:pPr>
        <w:spacing w:after="0" w:line="240" w:lineRule="auto"/>
      </w:pPr>
      <w:r>
        <w:separator/>
      </w:r>
    </w:p>
  </w:endnote>
  <w:endnote w:type="continuationSeparator" w:id="0">
    <w:p w14:paraId="44A621BE" w14:textId="77777777" w:rsidR="0052297C" w:rsidRDefault="0052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0D2" w14:textId="77777777" w:rsidR="00306308" w:rsidRDefault="003063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52A5" w14:textId="77777777" w:rsidR="00FA47C0" w:rsidRDefault="00600B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0E9A">
      <w:rPr>
        <w:noProof/>
        <w:color w:val="000000"/>
      </w:rPr>
      <w:t>1</w:t>
    </w:r>
    <w:r>
      <w:rPr>
        <w:color w:val="000000"/>
      </w:rPr>
      <w:fldChar w:fldCharType="end"/>
    </w:r>
  </w:p>
  <w:p w14:paraId="3EFB777B" w14:textId="77777777" w:rsidR="00FA47C0" w:rsidRDefault="00FA47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F7FE" w14:textId="77777777" w:rsidR="00306308" w:rsidRDefault="003063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1ADD6" w14:textId="77777777" w:rsidR="0052297C" w:rsidRDefault="0052297C">
      <w:pPr>
        <w:spacing w:after="0" w:line="240" w:lineRule="auto"/>
      </w:pPr>
      <w:r>
        <w:separator/>
      </w:r>
    </w:p>
  </w:footnote>
  <w:footnote w:type="continuationSeparator" w:id="0">
    <w:p w14:paraId="3BBE98FF" w14:textId="77777777" w:rsidR="0052297C" w:rsidRDefault="0052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CD8B1" w14:textId="77777777" w:rsidR="00306308" w:rsidRDefault="003063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21D4E" w14:textId="77777777" w:rsidR="004B3BB4" w:rsidRDefault="004B3BB4" w:rsidP="004B3BB4">
    <w:pPr>
      <w:pStyle w:val="Cabealho"/>
    </w:pPr>
  </w:p>
  <w:tbl>
    <w:tblPr>
      <w:tblStyle w:val="Tabelacomgrade"/>
      <w:tblW w:w="979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9"/>
      <w:gridCol w:w="5683"/>
      <w:gridCol w:w="2123"/>
    </w:tblGrid>
    <w:tr w:rsidR="004B3BB4" w14:paraId="7512C8FE" w14:textId="77777777" w:rsidTr="00306308">
      <w:trPr>
        <w:trHeight w:val="2314"/>
      </w:trPr>
      <w:tc>
        <w:tcPr>
          <w:tcW w:w="1989" w:type="dxa"/>
        </w:tcPr>
        <w:p w14:paraId="443AFC8C" w14:textId="77777777" w:rsidR="004B3BB4" w:rsidRDefault="004B3BB4" w:rsidP="004B3BB4">
          <w:pPr>
            <w:pStyle w:val="Cabealho"/>
          </w:pPr>
          <w:r>
            <w:rPr>
              <w:noProof/>
            </w:rPr>
            <w:drawing>
              <wp:inline distT="0" distB="0" distL="0" distR="0" wp14:anchorId="0F7094BB" wp14:editId="6D067BE9">
                <wp:extent cx="1157874" cy="1158147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64" cy="1164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3" w:type="dxa"/>
        </w:tcPr>
        <w:p w14:paraId="25F75E14" w14:textId="77777777" w:rsidR="004B3BB4" w:rsidRPr="00306308" w:rsidRDefault="004B3BB4" w:rsidP="004B3BB4">
          <w:pPr>
            <w:pStyle w:val="Cabealho"/>
            <w:jc w:val="center"/>
            <w:rPr>
              <w:rFonts w:ascii="Adobe Devanagari" w:hAnsi="Adobe Devanagari" w:cs="Adobe Devanagari"/>
              <w:b/>
              <w:bCs/>
              <w:sz w:val="24"/>
              <w:szCs w:val="24"/>
            </w:rPr>
          </w:pPr>
          <w:r w:rsidRPr="00306308">
            <w:rPr>
              <w:rFonts w:ascii="Adobe Devanagari" w:hAnsi="Adobe Devanagari" w:cs="Adobe Devanagari"/>
              <w:b/>
              <w:bCs/>
              <w:sz w:val="24"/>
              <w:szCs w:val="24"/>
            </w:rPr>
            <w:t xml:space="preserve">UNIVERSIDADE FEDERAL DE ALAGOAS </w:t>
          </w:r>
        </w:p>
        <w:p w14:paraId="1DE0E93A" w14:textId="77777777" w:rsidR="004B3BB4" w:rsidRPr="00306308" w:rsidRDefault="004B3BB4" w:rsidP="000B3B8C">
          <w:pPr>
            <w:pStyle w:val="Cabealho"/>
            <w:jc w:val="center"/>
            <w:rPr>
              <w:rFonts w:ascii="Adobe Devanagari" w:hAnsi="Adobe Devanagari" w:cs="Adobe Devanagari"/>
              <w:b/>
              <w:bCs/>
              <w:sz w:val="24"/>
              <w:szCs w:val="24"/>
            </w:rPr>
          </w:pPr>
          <w:r w:rsidRPr="00306308">
            <w:rPr>
              <w:rFonts w:ascii="Adobe Devanagari" w:hAnsi="Adobe Devanagari" w:cs="Adobe Devanagari"/>
              <w:b/>
              <w:bCs/>
              <w:sz w:val="24"/>
              <w:szCs w:val="24"/>
            </w:rPr>
            <w:t xml:space="preserve">INSTITUTO DE CIÊNCIAS SOCIAIS </w:t>
          </w:r>
        </w:p>
        <w:p w14:paraId="5860263E" w14:textId="77777777" w:rsidR="004B3BB4" w:rsidRPr="00306308" w:rsidRDefault="004B3BB4" w:rsidP="004B3BB4">
          <w:pPr>
            <w:pStyle w:val="Cabealho"/>
            <w:jc w:val="center"/>
            <w:rPr>
              <w:rFonts w:ascii="Adobe Devanagari" w:hAnsi="Adobe Devanagari" w:cs="Adobe Devanagari"/>
              <w:b/>
              <w:bCs/>
              <w:sz w:val="24"/>
              <w:szCs w:val="24"/>
            </w:rPr>
          </w:pPr>
          <w:r w:rsidRPr="00306308">
            <w:rPr>
              <w:rFonts w:ascii="Adobe Devanagari" w:hAnsi="Adobe Devanagari" w:cs="Adobe Devanagari"/>
              <w:b/>
              <w:bCs/>
              <w:sz w:val="24"/>
              <w:szCs w:val="24"/>
            </w:rPr>
            <w:t>PROGRAMA DE PÓS-GRADUAÇÃO EM SOCIOLOGIA</w:t>
          </w:r>
        </w:p>
        <w:p w14:paraId="7BA7FFFF" w14:textId="77777777" w:rsidR="004B3BB4" w:rsidRDefault="004B3BB4" w:rsidP="004B3BB4">
          <w:pPr>
            <w:pStyle w:val="Cabealho"/>
          </w:pPr>
        </w:p>
      </w:tc>
      <w:tc>
        <w:tcPr>
          <w:tcW w:w="2123" w:type="dxa"/>
        </w:tcPr>
        <w:p w14:paraId="7714D3EB" w14:textId="77777777" w:rsidR="004B3BB4" w:rsidRDefault="004B3BB4" w:rsidP="004B3BB4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2BD8D3C" wp14:editId="1497FB27">
                <wp:simplePos x="0" y="0"/>
                <wp:positionH relativeFrom="column">
                  <wp:posOffset>-68580</wp:posOffset>
                </wp:positionH>
                <wp:positionV relativeFrom="paragraph">
                  <wp:posOffset>29375</wp:posOffset>
                </wp:positionV>
                <wp:extent cx="1351424" cy="1166921"/>
                <wp:effectExtent l="0" t="0" r="1270" b="0"/>
                <wp:wrapTight wrapText="bothSides">
                  <wp:wrapPolygon edited="0">
                    <wp:start x="0" y="0"/>
                    <wp:lineTo x="0" y="21165"/>
                    <wp:lineTo x="21316" y="21165"/>
                    <wp:lineTo x="21316" y="0"/>
                    <wp:lineTo x="0" y="0"/>
                  </wp:wrapPolygon>
                </wp:wrapTight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424" cy="1166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83026E6" w14:textId="27A74C30" w:rsidR="004B3BB4" w:rsidRDefault="004B3BB4" w:rsidP="004B3BB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DAD3D" w14:textId="77777777" w:rsidR="00306308" w:rsidRDefault="003063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51D"/>
    <w:multiLevelType w:val="multilevel"/>
    <w:tmpl w:val="9120E0E8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C0"/>
    <w:rsid w:val="00012A00"/>
    <w:rsid w:val="000B3B8C"/>
    <w:rsid w:val="0010692C"/>
    <w:rsid w:val="00240E9A"/>
    <w:rsid w:val="002D6237"/>
    <w:rsid w:val="00300C4A"/>
    <w:rsid w:val="00306308"/>
    <w:rsid w:val="00352BFD"/>
    <w:rsid w:val="004460A9"/>
    <w:rsid w:val="004B3BB4"/>
    <w:rsid w:val="004B4ACC"/>
    <w:rsid w:val="005009C9"/>
    <w:rsid w:val="00512BF7"/>
    <w:rsid w:val="0052297C"/>
    <w:rsid w:val="00600B21"/>
    <w:rsid w:val="00796412"/>
    <w:rsid w:val="007C75F7"/>
    <w:rsid w:val="007D781D"/>
    <w:rsid w:val="007E277B"/>
    <w:rsid w:val="00917715"/>
    <w:rsid w:val="00967151"/>
    <w:rsid w:val="00971187"/>
    <w:rsid w:val="009A57FE"/>
    <w:rsid w:val="009E704C"/>
    <w:rsid w:val="00B47BD0"/>
    <w:rsid w:val="00B671D8"/>
    <w:rsid w:val="00B9003D"/>
    <w:rsid w:val="00BB4D77"/>
    <w:rsid w:val="00CE5029"/>
    <w:rsid w:val="00D14094"/>
    <w:rsid w:val="00D2709D"/>
    <w:rsid w:val="00E4262A"/>
    <w:rsid w:val="00E7079A"/>
    <w:rsid w:val="00FA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C7E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4B3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3BB4"/>
  </w:style>
  <w:style w:type="paragraph" w:styleId="Rodap">
    <w:name w:val="footer"/>
    <w:basedOn w:val="Normal"/>
    <w:link w:val="RodapChar"/>
    <w:uiPriority w:val="99"/>
    <w:unhideWhenUsed/>
    <w:rsid w:val="004B3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BB4"/>
  </w:style>
  <w:style w:type="table" w:styleId="Tabelacomgrade">
    <w:name w:val="Table Grid"/>
    <w:basedOn w:val="Tabelanormal"/>
    <w:uiPriority w:val="39"/>
    <w:rsid w:val="004B3BB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C75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BF7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512B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4B3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3BB4"/>
  </w:style>
  <w:style w:type="paragraph" w:styleId="Rodap">
    <w:name w:val="footer"/>
    <w:basedOn w:val="Normal"/>
    <w:link w:val="RodapChar"/>
    <w:uiPriority w:val="99"/>
    <w:unhideWhenUsed/>
    <w:rsid w:val="004B3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BB4"/>
  </w:style>
  <w:style w:type="table" w:styleId="Tabelacomgrade">
    <w:name w:val="Table Grid"/>
    <w:basedOn w:val="Tabelanormal"/>
    <w:uiPriority w:val="39"/>
    <w:rsid w:val="004B3BB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C75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BF7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512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47AD-8016-4DF9-803A-299BABD3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ICS</cp:lastModifiedBy>
  <cp:revision>2</cp:revision>
  <dcterms:created xsi:type="dcterms:W3CDTF">2023-10-05T16:38:00Z</dcterms:created>
  <dcterms:modified xsi:type="dcterms:W3CDTF">2023-10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mg-face-initials</vt:lpwstr>
  </property>
  <property fmtid="{D5CDD505-2E9C-101B-9397-08002B2CF9AE}" pid="19" name="Mendeley Recent Style Name 8_1">
    <vt:lpwstr>Universidade Federal de Minas Gerais - Faculdade de Ciências Econômicas - ABNT (autoria abreviada) (Portuguese - Brazil)</vt:lpwstr>
  </property>
  <property fmtid="{D5CDD505-2E9C-101B-9397-08002B2CF9AE}" pid="20" name="Mendeley Recent Style Id 9_1">
    <vt:lpwstr>http://www.zotero.org/styles/associacao-brasileira-de-normas-tecnicas-ufmg-face-full</vt:lpwstr>
  </property>
  <property fmtid="{D5CDD505-2E9C-101B-9397-08002B2CF9AE}" pid="21" name="Mendeley Recent Style Name 9_1">
    <vt:lpwstr>Universidade Federal de Minas Gerais - Faculdade de Ciências Econômicas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9cebb59-aa38-3615-af0c-d138aa409cf8</vt:lpwstr>
  </property>
  <property fmtid="{D5CDD505-2E9C-101B-9397-08002B2CF9AE}" pid="24" name="Mendeley Citation Style_1">
    <vt:lpwstr>http://www.zotero.org/styles/associacao-brasileira-de-normas-tecnicas-ufmg-face-full</vt:lpwstr>
  </property>
  <property fmtid="{D5CDD505-2E9C-101B-9397-08002B2CF9AE}" pid="25" name="ZOTERO_PREF_1">
    <vt:lpwstr>&lt;data data-version="3" zotero-version="5.0.95"&gt;&lt;session id="VVWvFiXL"/&gt;&lt;style id="" hasBibliography="0" bibliographyStyleHasBeenSet="0"/&gt;&lt;prefs/&gt;&lt;/data&gt;</vt:lpwstr>
  </property>
</Properties>
</file>